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45D4" w14:textId="4243B777" w:rsidR="006632CC" w:rsidRDefault="00FD352C" w:rsidP="006632CC">
      <w:pPr>
        <w:spacing w:line="276" w:lineRule="auto"/>
      </w:pPr>
      <w:r>
        <w:rPr>
          <w:b/>
        </w:rPr>
        <w:t xml:space="preserve">Appendix 1: </w:t>
      </w:r>
      <w:r w:rsidR="006632CC" w:rsidRPr="006632CC">
        <w:t>Sampling sites and dates</w:t>
      </w:r>
      <w:r w:rsidR="006632CC">
        <w:t xml:space="preserve"> of the TLM macroinvertebrate and mudflat monitoring </w:t>
      </w:r>
      <w:r w:rsidR="000C4256">
        <w:t xml:space="preserve">in </w:t>
      </w:r>
      <w:r w:rsidR="00DF3EC9">
        <w:t>Dece</w:t>
      </w:r>
      <w:r w:rsidR="00F749C7">
        <w:t>mber 20</w:t>
      </w:r>
      <w:r w:rsidR="00E50DD2">
        <w:t>2</w:t>
      </w:r>
      <w:r w:rsidR="005D357D">
        <w:t>1</w:t>
      </w:r>
      <w:r w:rsidR="006632CC">
        <w:t>.</w:t>
      </w:r>
      <w:r w:rsidR="006632CC" w:rsidRPr="006632CC">
        <w:t xml:space="preserve"> </w:t>
      </w:r>
      <w:r>
        <w:t xml:space="preserve">GPS </w:t>
      </w:r>
      <w:r w:rsidRPr="00FD352C">
        <w:t xml:space="preserve">coordinates, sampling dates and times of </w:t>
      </w:r>
      <w:r w:rsidR="006632CC">
        <w:t>sampling are given for the surv</w:t>
      </w:r>
      <w:r w:rsidR="00DF3EC9">
        <w:t>ey in late spring/early summer</w:t>
      </w:r>
      <w:r w:rsidR="006632CC">
        <w:t>.</w:t>
      </w:r>
      <w:r w:rsidR="00F91291">
        <w:t xml:space="preserve"> For region, both old and new groupings are given, while t</w:t>
      </w:r>
      <w:r w:rsidR="009E7EF4">
        <w:t xml:space="preserve">he site numbers </w:t>
      </w:r>
      <w:r w:rsidR="00F91291">
        <w:t xml:space="preserve">are </w:t>
      </w:r>
      <w:r w:rsidR="009E7EF4">
        <w:t>given as per</w:t>
      </w:r>
      <w:r w:rsidR="006632CC">
        <w:t xml:space="preserve"> TLM condition monitoring plan</w:t>
      </w:r>
      <w:r w:rsidR="009E7EF4">
        <w:t xml:space="preserve"> (revised)</w:t>
      </w:r>
      <w:r w:rsidR="006632CC">
        <w:t>.</w:t>
      </w:r>
      <w:r w:rsidR="002E3F71">
        <w:t xml:space="preserve"> </w:t>
      </w:r>
    </w:p>
    <w:p w14:paraId="3086F170" w14:textId="77777777" w:rsidR="00F91291" w:rsidRDefault="00F91291" w:rsidP="006632CC">
      <w:pPr>
        <w:spacing w:line="276" w:lineRule="auto"/>
      </w:pPr>
    </w:p>
    <w:tbl>
      <w:tblPr>
        <w:tblW w:w="9487" w:type="dxa"/>
        <w:jc w:val="right"/>
        <w:tblLook w:val="0000" w:firstRow="0" w:lastRow="0" w:firstColumn="0" w:lastColumn="0" w:noHBand="0" w:noVBand="0"/>
      </w:tblPr>
      <w:tblGrid>
        <w:gridCol w:w="976"/>
        <w:gridCol w:w="1094"/>
        <w:gridCol w:w="655"/>
        <w:gridCol w:w="1475"/>
        <w:gridCol w:w="1217"/>
        <w:gridCol w:w="1333"/>
        <w:gridCol w:w="1573"/>
        <w:gridCol w:w="1164"/>
      </w:tblGrid>
      <w:tr w:rsidR="00A97B5D" w:rsidRPr="00F27C43" w14:paraId="3A712C1B" w14:textId="77777777" w:rsidTr="00F32644">
        <w:trPr>
          <w:trHeight w:val="625"/>
          <w:jc w:val="right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BB1E" w14:textId="1637D968" w:rsidR="00A97B5D" w:rsidRDefault="00A97B5D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egion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BCD8" w14:textId="0C778209" w:rsidR="00A97B5D" w:rsidRDefault="00A97B5D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ite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BACD" w14:textId="53D451AD" w:rsidR="00A97B5D" w:rsidRPr="00F27C43" w:rsidRDefault="00A97B5D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</w:t>
            </w:r>
            <w:r w:rsidR="00CB462A">
              <w:rPr>
                <w:rFonts w:cs="Arial"/>
                <w:b/>
                <w:bCs/>
                <w:szCs w:val="20"/>
              </w:rPr>
              <w:t>21</w:t>
            </w:r>
          </w:p>
        </w:tc>
      </w:tr>
      <w:tr w:rsidR="00F91291" w:rsidRPr="00F27C43" w14:paraId="63D50EFF" w14:textId="77777777" w:rsidTr="00F32644">
        <w:trPr>
          <w:trHeight w:val="625"/>
          <w:jc w:val="right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E4AE" w14:textId="486B054F" w:rsidR="00F91291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l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95E5" w14:textId="4CB77267" w:rsidR="00F91291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ew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2ED6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e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A088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C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outhing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A164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asting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68AD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F27C43">
              <w:rPr>
                <w:rFonts w:cs="Arial"/>
                <w:b/>
                <w:bCs/>
                <w:szCs w:val="20"/>
              </w:rPr>
              <w:t>Sampling date</w:t>
            </w:r>
            <w:r>
              <w:rPr>
                <w:rFonts w:cs="Arial"/>
                <w:b/>
                <w:bCs/>
                <w:szCs w:val="20"/>
              </w:rPr>
              <w:t>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6554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F27C43">
              <w:rPr>
                <w:rFonts w:cs="Arial"/>
                <w:b/>
                <w:bCs/>
                <w:szCs w:val="20"/>
              </w:rPr>
              <w:t>Sampling time</w:t>
            </w:r>
          </w:p>
        </w:tc>
      </w:tr>
      <w:tr w:rsidR="00F91291" w:rsidRPr="00F27C43" w14:paraId="23B99E85" w14:textId="77777777" w:rsidTr="00F32644">
        <w:trPr>
          <w:trHeight w:val="341"/>
          <w:jc w:val="right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EDC2A" w14:textId="2CFC99E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urray Mouth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3E12" w14:textId="4299A5D3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rth Coorong</w:t>
            </w: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CBF5A2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2BA7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F27C43">
              <w:rPr>
                <w:rFonts w:cs="Arial"/>
                <w:szCs w:val="20"/>
              </w:rPr>
              <w:t>Monument Roa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A3C5" w14:textId="53F47397" w:rsidR="00F91291" w:rsidRPr="00931A82" w:rsidRDefault="00253218" w:rsidP="001B1E8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31A82">
              <w:rPr>
                <w:rFonts w:cs="Arial"/>
                <w:szCs w:val="20"/>
              </w:rPr>
              <w:t>35</w:t>
            </w:r>
            <w:r w:rsidR="005D357D" w:rsidRPr="00931A82">
              <w:rPr>
                <w:rFonts w:cs="Arial"/>
                <w:szCs w:val="20"/>
              </w:rPr>
              <w:t>°</w:t>
            </w:r>
            <w:r w:rsidR="00931A82" w:rsidRPr="00931A82">
              <w:rPr>
                <w:rFonts w:cs="Arial"/>
                <w:szCs w:val="20"/>
              </w:rPr>
              <w:t>31.565’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B161" w14:textId="032B1D25" w:rsidR="00F91291" w:rsidRPr="00931A82" w:rsidRDefault="00253218" w:rsidP="001B1E8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931A82">
              <w:rPr>
                <w:rFonts w:cs="Arial"/>
                <w:szCs w:val="20"/>
              </w:rPr>
              <w:t>138</w:t>
            </w:r>
            <w:r w:rsidR="005D357D" w:rsidRPr="00931A82">
              <w:rPr>
                <w:rFonts w:cs="Arial"/>
                <w:szCs w:val="20"/>
              </w:rPr>
              <w:t>°</w:t>
            </w:r>
            <w:r w:rsidR="00931A82" w:rsidRPr="00931A82">
              <w:rPr>
                <w:rFonts w:cs="Arial"/>
                <w:szCs w:val="20"/>
              </w:rPr>
              <w:t>49.720’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B6F9" w14:textId="7658AA27" w:rsidR="00F91291" w:rsidRPr="001B1E83" w:rsidRDefault="00B0668A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5D357D">
              <w:rPr>
                <w:rFonts w:cs="Arial"/>
                <w:szCs w:val="20"/>
              </w:rPr>
              <w:t>6</w:t>
            </w:r>
            <w:r w:rsidR="00253218" w:rsidRPr="001B1E83">
              <w:rPr>
                <w:rFonts w:cs="Arial"/>
                <w:szCs w:val="20"/>
              </w:rPr>
              <w:t>/12/</w:t>
            </w:r>
            <w:r>
              <w:rPr>
                <w:rFonts w:cs="Arial"/>
                <w:szCs w:val="20"/>
              </w:rPr>
              <w:t>2</w:t>
            </w:r>
            <w:r w:rsidR="005D357D">
              <w:rPr>
                <w:rFonts w:cs="Arial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350A" w14:textId="551AFEC1" w:rsidR="00F91291" w:rsidRPr="001B1E83" w:rsidRDefault="005D357D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 am</w:t>
            </w:r>
          </w:p>
        </w:tc>
      </w:tr>
      <w:tr w:rsidR="00F91291" w:rsidRPr="00F27C43" w14:paraId="483E2713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12068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1CA48" w14:textId="2A42FFEE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1F2AA6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E6A3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F27C43">
              <w:rPr>
                <w:rFonts w:cs="Arial"/>
                <w:szCs w:val="20"/>
              </w:rPr>
              <w:t xml:space="preserve">Hunters </w:t>
            </w:r>
            <w:r>
              <w:rPr>
                <w:rFonts w:cs="Arial"/>
                <w:szCs w:val="20"/>
              </w:rPr>
              <w:t>C</w:t>
            </w:r>
            <w:r w:rsidRPr="00F27C43">
              <w:rPr>
                <w:rFonts w:cs="Arial"/>
                <w:szCs w:val="20"/>
              </w:rPr>
              <w:t>ree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EE3A" w14:textId="2392228C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35°32.</w:t>
            </w:r>
            <w:r w:rsidR="00E138A5">
              <w:rPr>
                <w:rFonts w:cs="Arial"/>
                <w:color w:val="000000"/>
                <w:szCs w:val="20"/>
              </w:rPr>
              <w:t>201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2060" w14:textId="0D104F4F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138°53.3</w:t>
            </w:r>
            <w:r w:rsidR="00E138A5">
              <w:rPr>
                <w:rFonts w:cs="Arial"/>
                <w:color w:val="000000"/>
                <w:szCs w:val="20"/>
              </w:rPr>
              <w:t>65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0614" w14:textId="329373DE" w:rsidR="00F91291" w:rsidRPr="001B1E83" w:rsidRDefault="00E138A5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/12/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E2D7" w14:textId="057A092F" w:rsidR="00253218" w:rsidRPr="001B1E83" w:rsidRDefault="00E138A5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pm</w:t>
            </w:r>
          </w:p>
        </w:tc>
      </w:tr>
      <w:tr w:rsidR="00F91291" w:rsidRPr="00F27C43" w14:paraId="1E952DDA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53363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32E42" w14:textId="1425128C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2DDE5C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EFF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F27C43">
              <w:rPr>
                <w:rFonts w:cs="Arial"/>
                <w:szCs w:val="20"/>
              </w:rPr>
              <w:t>Mundoo</w:t>
            </w:r>
            <w:proofErr w:type="spellEnd"/>
            <w:r w:rsidRPr="00F27C43">
              <w:rPr>
                <w:rFonts w:cs="Arial"/>
                <w:szCs w:val="20"/>
              </w:rPr>
              <w:t xml:space="preserve"> Channe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2BB" w14:textId="3492300C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35°32.2</w:t>
            </w:r>
            <w:r w:rsidR="00B0668A">
              <w:rPr>
                <w:rFonts w:cs="Arial"/>
                <w:color w:val="000000"/>
                <w:szCs w:val="20"/>
              </w:rPr>
              <w:t>4</w:t>
            </w:r>
            <w:r w:rsidR="00E138A5">
              <w:rPr>
                <w:rFonts w:cs="Arial"/>
                <w:color w:val="000000"/>
                <w:szCs w:val="20"/>
              </w:rPr>
              <w:t>0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DE76" w14:textId="1D93731C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138°54.</w:t>
            </w:r>
            <w:r w:rsidR="00B0668A">
              <w:rPr>
                <w:rFonts w:cs="Arial"/>
                <w:color w:val="000000"/>
                <w:szCs w:val="20"/>
              </w:rPr>
              <w:t>08</w:t>
            </w:r>
            <w:r w:rsidR="00E138A5">
              <w:rPr>
                <w:rFonts w:cs="Arial"/>
                <w:color w:val="000000"/>
                <w:szCs w:val="20"/>
              </w:rPr>
              <w:t>5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1621" w14:textId="4C3A5CF5" w:rsidR="00F91291" w:rsidRPr="001B1E83" w:rsidRDefault="00E138A5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/12/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D1D8" w14:textId="5FDC4500" w:rsidR="00F91291" w:rsidRPr="001B1E83" w:rsidRDefault="00E138A5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pm</w:t>
            </w:r>
          </w:p>
        </w:tc>
      </w:tr>
      <w:tr w:rsidR="00F91291" w:rsidRPr="00F27C43" w14:paraId="0528B867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7F99E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D0BC" w14:textId="12D15574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A7569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0E37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F27C43">
              <w:rPr>
                <w:rFonts w:cs="Arial"/>
                <w:szCs w:val="20"/>
              </w:rPr>
              <w:t>Ewe Islan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4259" w14:textId="6F705FC3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35°33.</w:t>
            </w:r>
            <w:r w:rsidR="005E15B6">
              <w:rPr>
                <w:rFonts w:cs="Arial"/>
                <w:color w:val="000000"/>
                <w:szCs w:val="20"/>
              </w:rPr>
              <w:t>527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3F87" w14:textId="4DD744B8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138°57.3</w:t>
            </w:r>
            <w:r w:rsidR="005E15B6">
              <w:rPr>
                <w:rFonts w:cs="Arial"/>
                <w:color w:val="000000"/>
                <w:szCs w:val="20"/>
              </w:rPr>
              <w:t>42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E6CC" w14:textId="64C58A01" w:rsidR="00F91291" w:rsidRPr="001B1E83" w:rsidRDefault="005E15B6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/12/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0842" w14:textId="117F1733" w:rsidR="00F91291" w:rsidRPr="001B1E83" w:rsidRDefault="005E15B6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 pm</w:t>
            </w:r>
          </w:p>
        </w:tc>
      </w:tr>
      <w:tr w:rsidR="00F91291" w:rsidRPr="00F27C43" w14:paraId="4043043E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08E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6F3C" w14:textId="29BFD7E6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AB68D6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FF7" w14:textId="6874B3DC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F27C43">
              <w:rPr>
                <w:rFonts w:cs="Arial"/>
                <w:szCs w:val="20"/>
              </w:rPr>
              <w:t>Pelican Poi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CB7A" w14:textId="7E159029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35°35.</w:t>
            </w:r>
            <w:r w:rsidR="00B0668A">
              <w:rPr>
                <w:rFonts w:cs="Arial"/>
                <w:color w:val="000000"/>
                <w:szCs w:val="20"/>
              </w:rPr>
              <w:t>572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2BB" w14:textId="52CAA878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139°01.</w:t>
            </w:r>
            <w:r w:rsidR="00B0668A">
              <w:rPr>
                <w:rFonts w:cs="Arial"/>
                <w:color w:val="000000"/>
                <w:szCs w:val="20"/>
              </w:rPr>
              <w:t>297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79A2" w14:textId="7379F370" w:rsidR="00F91291" w:rsidRPr="001B1E83" w:rsidRDefault="00F6050E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12/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EA15" w14:textId="7457758E" w:rsidR="00253218" w:rsidRPr="001B1E83" w:rsidRDefault="00F6050E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:30 am</w:t>
            </w:r>
          </w:p>
        </w:tc>
      </w:tr>
      <w:tr w:rsidR="00F91291" w:rsidRPr="00F27C43" w14:paraId="2AC84AC4" w14:textId="77777777" w:rsidTr="00F32644">
        <w:trPr>
          <w:trHeight w:val="341"/>
          <w:jc w:val="right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FDE74" w14:textId="1511D56A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rth Lagoon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0EEC9" w14:textId="51E704CC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DEEA52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1CA2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F27C43">
              <w:rPr>
                <w:rFonts w:cs="Arial"/>
                <w:szCs w:val="20"/>
              </w:rPr>
              <w:t>Mulbin</w:t>
            </w:r>
            <w:proofErr w:type="spellEnd"/>
            <w:r w:rsidRPr="00F27C43">
              <w:rPr>
                <w:rFonts w:cs="Arial"/>
                <w:szCs w:val="20"/>
              </w:rPr>
              <w:t xml:space="preserve"> </w:t>
            </w:r>
            <w:proofErr w:type="spellStart"/>
            <w:r w:rsidRPr="00F27C43">
              <w:rPr>
                <w:rFonts w:cs="Arial"/>
                <w:szCs w:val="20"/>
              </w:rPr>
              <w:t>Yerrok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72AF" w14:textId="06405421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35°40.1</w:t>
            </w:r>
            <w:r w:rsidR="00B0668A">
              <w:rPr>
                <w:rFonts w:cs="Arial"/>
                <w:color w:val="000000"/>
                <w:szCs w:val="20"/>
              </w:rPr>
              <w:t>44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528F" w14:textId="4A26F5A2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139°08.</w:t>
            </w:r>
            <w:r w:rsidR="00B0668A">
              <w:rPr>
                <w:rFonts w:cs="Arial"/>
                <w:color w:val="000000"/>
                <w:szCs w:val="20"/>
              </w:rPr>
              <w:t>337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E727" w14:textId="751BA211" w:rsidR="00F91291" w:rsidRPr="001B1E83" w:rsidRDefault="00F6050E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12/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DA4" w14:textId="3B499F8F" w:rsidR="00F91291" w:rsidRPr="001B1E83" w:rsidRDefault="00F6050E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 pm</w:t>
            </w:r>
          </w:p>
        </w:tc>
      </w:tr>
      <w:tr w:rsidR="00F91291" w:rsidRPr="00F27C43" w14:paraId="7A35EAB9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E83DA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0452B" w14:textId="43F5C189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7BA475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2B5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F27C43">
              <w:rPr>
                <w:rFonts w:cs="Arial"/>
                <w:szCs w:val="20"/>
              </w:rPr>
              <w:t>Noonameena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4186" w14:textId="23A569DB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35°45.</w:t>
            </w:r>
            <w:r w:rsidR="00B0668A">
              <w:rPr>
                <w:rFonts w:cs="Arial"/>
                <w:color w:val="000000"/>
                <w:szCs w:val="20"/>
              </w:rPr>
              <w:t>470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909C" w14:textId="31BC4A49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139°15.72</w:t>
            </w:r>
            <w:r w:rsidR="00B0668A">
              <w:rPr>
                <w:rFonts w:cs="Arial"/>
                <w:color w:val="000000"/>
                <w:szCs w:val="20"/>
              </w:rPr>
              <w:t>9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632" w14:textId="33577B11" w:rsidR="00F91291" w:rsidRPr="001B1E83" w:rsidRDefault="005B3680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/12/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6A04" w14:textId="2E50D669" w:rsidR="00F91291" w:rsidRPr="001B1E83" w:rsidRDefault="005B3680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am</w:t>
            </w:r>
          </w:p>
        </w:tc>
      </w:tr>
      <w:tr w:rsidR="00F91291" w:rsidRPr="00F27C43" w14:paraId="157E442B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5B5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7B8D0" w14:textId="57825CB7" w:rsidR="00F91291" w:rsidRPr="00F91291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outh Coorong</w:t>
            </w: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E620D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376E" w14:textId="77777777" w:rsidR="00F91291" w:rsidRPr="004B57EA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proofErr w:type="spellStart"/>
            <w:r w:rsidRPr="004B57EA">
              <w:rPr>
                <w:rFonts w:cs="Arial"/>
                <w:szCs w:val="20"/>
              </w:rPr>
              <w:t>Parnka</w:t>
            </w:r>
            <w:proofErr w:type="spellEnd"/>
            <w:r w:rsidRPr="004B57EA">
              <w:rPr>
                <w:rFonts w:cs="Arial"/>
                <w:szCs w:val="20"/>
              </w:rPr>
              <w:t xml:space="preserve"> Poi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6555" w14:textId="0DA21010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35°</w:t>
            </w:r>
            <w:r w:rsidR="00206738">
              <w:rPr>
                <w:rFonts w:cs="Arial"/>
                <w:color w:val="000000"/>
                <w:szCs w:val="20"/>
              </w:rPr>
              <w:t>53</w:t>
            </w:r>
            <w:r w:rsidRPr="001B1E83">
              <w:rPr>
                <w:rFonts w:cs="Arial"/>
                <w:color w:val="000000"/>
                <w:szCs w:val="20"/>
              </w:rPr>
              <w:t>.</w:t>
            </w:r>
            <w:r w:rsidR="00206738">
              <w:rPr>
                <w:rFonts w:cs="Arial"/>
                <w:color w:val="000000"/>
                <w:szCs w:val="20"/>
              </w:rPr>
              <w:t>815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36B6" w14:textId="374EC19A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139°</w:t>
            </w:r>
            <w:r w:rsidR="00206738">
              <w:rPr>
                <w:rFonts w:cs="Arial"/>
                <w:color w:val="000000"/>
                <w:szCs w:val="20"/>
              </w:rPr>
              <w:t>24</w:t>
            </w:r>
            <w:r w:rsidRPr="001B1E83">
              <w:rPr>
                <w:rFonts w:cs="Arial"/>
                <w:color w:val="000000"/>
                <w:szCs w:val="20"/>
              </w:rPr>
              <w:t>.</w:t>
            </w:r>
            <w:r w:rsidR="00206738">
              <w:rPr>
                <w:rFonts w:cs="Arial"/>
                <w:color w:val="000000"/>
                <w:szCs w:val="20"/>
              </w:rPr>
              <w:t>060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ACDF" w14:textId="48EDE6B2" w:rsidR="00F91291" w:rsidRPr="001B1E83" w:rsidRDefault="00D2730B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12/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CF2A" w14:textId="359C4B09" w:rsidR="00F91291" w:rsidRPr="001B1E83" w:rsidRDefault="00D2730B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:30 pm</w:t>
            </w:r>
          </w:p>
        </w:tc>
      </w:tr>
      <w:tr w:rsidR="00F91291" w:rsidRPr="00F27C43" w14:paraId="0D92AC76" w14:textId="77777777" w:rsidTr="00F32644">
        <w:trPr>
          <w:trHeight w:val="341"/>
          <w:jc w:val="right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553E3" w14:textId="03D9AB60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outh Lagoon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24AC0" w14:textId="18D182D8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6C81F5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5B0A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F27C43">
              <w:rPr>
                <w:rFonts w:cs="Arial"/>
                <w:szCs w:val="20"/>
              </w:rPr>
              <w:t xml:space="preserve">Villa de </w:t>
            </w:r>
            <w:proofErr w:type="spellStart"/>
            <w:r>
              <w:rPr>
                <w:rFonts w:cs="Arial"/>
                <w:szCs w:val="20"/>
              </w:rPr>
              <w:t>Y</w:t>
            </w:r>
            <w:r w:rsidRPr="00F27C43">
              <w:rPr>
                <w:rFonts w:cs="Arial"/>
                <w:szCs w:val="20"/>
              </w:rPr>
              <w:t>umpa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499A" w14:textId="2E168572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35°54.6</w:t>
            </w:r>
            <w:r w:rsidR="00B0668A">
              <w:rPr>
                <w:rFonts w:cs="Arial"/>
                <w:color w:val="000000"/>
                <w:szCs w:val="20"/>
              </w:rPr>
              <w:t>6</w:t>
            </w:r>
            <w:r w:rsidR="00E73A60">
              <w:rPr>
                <w:rFonts w:cs="Arial"/>
                <w:color w:val="000000"/>
                <w:szCs w:val="20"/>
              </w:rPr>
              <w:t>8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70EA" w14:textId="14AADFEA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139°27.</w:t>
            </w:r>
            <w:r w:rsidR="00B0668A">
              <w:rPr>
                <w:rFonts w:cs="Arial"/>
                <w:color w:val="000000"/>
                <w:szCs w:val="20"/>
              </w:rPr>
              <w:t>2</w:t>
            </w:r>
            <w:r w:rsidR="00E73A60">
              <w:rPr>
                <w:rFonts w:cs="Arial"/>
                <w:color w:val="000000"/>
                <w:szCs w:val="20"/>
              </w:rPr>
              <w:t>77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7DEC" w14:textId="6EBE941F" w:rsidR="00F91291" w:rsidRPr="001B1E83" w:rsidRDefault="00E73A60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/12/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BA6C" w14:textId="4F9B8366" w:rsidR="00F91291" w:rsidRPr="001B1E83" w:rsidRDefault="00E73A60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:30 am</w:t>
            </w:r>
          </w:p>
        </w:tc>
      </w:tr>
      <w:tr w:rsidR="00F91291" w:rsidRPr="00F27C43" w14:paraId="4914E855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4B04C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F613B" w14:textId="53C006E0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0CBBD1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 w:rsidRPr="00BD2718"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1BE3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F27C43">
              <w:rPr>
                <w:rFonts w:cs="Arial"/>
                <w:szCs w:val="20"/>
              </w:rPr>
              <w:t>Jack Poi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C0EF" w14:textId="7F335977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36°01.</w:t>
            </w:r>
            <w:r w:rsidR="00B0668A">
              <w:rPr>
                <w:rFonts w:cs="Arial"/>
                <w:color w:val="000000"/>
                <w:szCs w:val="20"/>
              </w:rPr>
              <w:t>89</w:t>
            </w:r>
            <w:r w:rsidR="0021663B">
              <w:rPr>
                <w:rFonts w:cs="Arial"/>
                <w:color w:val="000000"/>
                <w:szCs w:val="20"/>
              </w:rPr>
              <w:t>8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7933" w14:textId="60186830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139°34.</w:t>
            </w:r>
            <w:r w:rsidR="00B0668A">
              <w:rPr>
                <w:rFonts w:cs="Arial"/>
                <w:color w:val="000000"/>
                <w:szCs w:val="20"/>
              </w:rPr>
              <w:t>1</w:t>
            </w:r>
            <w:r w:rsidR="0021663B">
              <w:rPr>
                <w:rFonts w:cs="Arial"/>
                <w:color w:val="000000"/>
                <w:szCs w:val="20"/>
              </w:rPr>
              <w:t>78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456" w14:textId="74689069" w:rsidR="00F91291" w:rsidRPr="001B1E83" w:rsidRDefault="0021663B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/12/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0D23" w14:textId="745BFFA1" w:rsidR="00F91291" w:rsidRPr="001B1E83" w:rsidRDefault="0021663B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 am</w:t>
            </w:r>
          </w:p>
        </w:tc>
      </w:tr>
      <w:tr w:rsidR="00F91291" w:rsidRPr="00F27C43" w14:paraId="383C866C" w14:textId="77777777" w:rsidTr="00F32644">
        <w:trPr>
          <w:trHeight w:val="341"/>
          <w:jc w:val="right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A62" w14:textId="77777777" w:rsidR="00F91291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E423" w14:textId="627BFCD1" w:rsidR="00F91291" w:rsidRDefault="00F91291" w:rsidP="00F91291">
            <w:pPr>
              <w:spacing w:before="120" w:line="240" w:lineRule="auto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65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AF9601" w14:textId="77777777" w:rsidR="00F91291" w:rsidRPr="00BD2718" w:rsidRDefault="00F91291" w:rsidP="00F91291">
            <w:pPr>
              <w:spacing w:before="12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</w:p>
        </w:tc>
        <w:tc>
          <w:tcPr>
            <w:tcW w:w="147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8864" w14:textId="77777777" w:rsidR="00F91291" w:rsidRPr="00F27C43" w:rsidRDefault="00F91291" w:rsidP="00F91291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op Roa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50FA" w14:textId="3D69F048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36°</w:t>
            </w:r>
            <w:r w:rsidR="0021663B">
              <w:rPr>
                <w:rFonts w:cs="Arial"/>
                <w:color w:val="000000"/>
                <w:szCs w:val="20"/>
              </w:rPr>
              <w:t>09</w:t>
            </w:r>
            <w:r w:rsidRPr="001B1E83">
              <w:rPr>
                <w:rFonts w:cs="Arial"/>
                <w:color w:val="000000"/>
                <w:szCs w:val="20"/>
              </w:rPr>
              <w:t>.</w:t>
            </w:r>
            <w:r w:rsidR="0021663B">
              <w:rPr>
                <w:rFonts w:cs="Arial"/>
                <w:color w:val="000000"/>
                <w:szCs w:val="20"/>
              </w:rPr>
              <w:t>869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48D4" w14:textId="7532F9F8" w:rsidR="00F91291" w:rsidRPr="001B1E83" w:rsidRDefault="00253218" w:rsidP="001B1E83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1B1E83">
              <w:rPr>
                <w:rFonts w:cs="Arial"/>
                <w:color w:val="000000"/>
                <w:szCs w:val="20"/>
              </w:rPr>
              <w:t>139°39.</w:t>
            </w:r>
            <w:r w:rsidR="00325FC8">
              <w:rPr>
                <w:rFonts w:cs="Arial"/>
                <w:color w:val="000000"/>
                <w:szCs w:val="20"/>
              </w:rPr>
              <w:t>0</w:t>
            </w:r>
            <w:r w:rsidR="0021663B">
              <w:rPr>
                <w:rFonts w:cs="Arial"/>
                <w:color w:val="000000"/>
                <w:szCs w:val="20"/>
              </w:rPr>
              <w:t>7</w:t>
            </w:r>
            <w:r w:rsidR="00325FC8">
              <w:rPr>
                <w:rFonts w:cs="Arial"/>
                <w:color w:val="000000"/>
                <w:szCs w:val="20"/>
              </w:rPr>
              <w:t>1</w:t>
            </w:r>
            <w:r w:rsidRPr="001B1E83">
              <w:rPr>
                <w:rFonts w:cs="Arial"/>
                <w:color w:val="000000"/>
                <w:szCs w:val="20"/>
              </w:rPr>
              <w:t>'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EE31" w14:textId="6A790F91" w:rsidR="00F91291" w:rsidRPr="001B1E83" w:rsidRDefault="0021663B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/12/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AD56" w14:textId="2A1AA72F" w:rsidR="00F91291" w:rsidRPr="001B1E83" w:rsidRDefault="0021663B" w:rsidP="001B1E83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 am</w:t>
            </w:r>
          </w:p>
        </w:tc>
      </w:tr>
    </w:tbl>
    <w:p w14:paraId="04FDB055" w14:textId="47AD4AA2" w:rsidR="003F388A" w:rsidRDefault="003F388A" w:rsidP="00245877"/>
    <w:p w14:paraId="5E150144" w14:textId="66DE746E" w:rsidR="00F91291" w:rsidRDefault="00F91291" w:rsidP="00245877"/>
    <w:p w14:paraId="7F257AEC" w14:textId="77777777" w:rsidR="00F91291" w:rsidRDefault="00F91291" w:rsidP="00245877"/>
    <w:sectPr w:rsidR="00F91291" w:rsidSect="0081755C"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6D5"/>
    <w:multiLevelType w:val="multilevel"/>
    <w:tmpl w:val="74263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8477360">
    <w:abstractNumId w:val="0"/>
  </w:num>
  <w:num w:numId="2" w16cid:durableId="19890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8A"/>
    <w:rsid w:val="0003298C"/>
    <w:rsid w:val="00051DF4"/>
    <w:rsid w:val="0008378B"/>
    <w:rsid w:val="000C4256"/>
    <w:rsid w:val="00115AD3"/>
    <w:rsid w:val="001905BA"/>
    <w:rsid w:val="001B1E83"/>
    <w:rsid w:val="001B62AC"/>
    <w:rsid w:val="00205A8B"/>
    <w:rsid w:val="00206738"/>
    <w:rsid w:val="0021663B"/>
    <w:rsid w:val="002351ED"/>
    <w:rsid w:val="00245877"/>
    <w:rsid w:val="00253218"/>
    <w:rsid w:val="002E0437"/>
    <w:rsid w:val="002E3F71"/>
    <w:rsid w:val="00325FC8"/>
    <w:rsid w:val="003526E4"/>
    <w:rsid w:val="003A4A01"/>
    <w:rsid w:val="003F388A"/>
    <w:rsid w:val="0043025C"/>
    <w:rsid w:val="004A24E2"/>
    <w:rsid w:val="004A470E"/>
    <w:rsid w:val="004D18C7"/>
    <w:rsid w:val="005628B0"/>
    <w:rsid w:val="005B3680"/>
    <w:rsid w:val="005D357D"/>
    <w:rsid w:val="005E15B6"/>
    <w:rsid w:val="005E1C93"/>
    <w:rsid w:val="005F15F3"/>
    <w:rsid w:val="006632CC"/>
    <w:rsid w:val="00790D4A"/>
    <w:rsid w:val="007C40C1"/>
    <w:rsid w:val="0081755C"/>
    <w:rsid w:val="00820080"/>
    <w:rsid w:val="008E38BB"/>
    <w:rsid w:val="0091402E"/>
    <w:rsid w:val="00931A82"/>
    <w:rsid w:val="009E7EF4"/>
    <w:rsid w:val="00A30686"/>
    <w:rsid w:val="00A3775E"/>
    <w:rsid w:val="00A96B2A"/>
    <w:rsid w:val="00A97B5D"/>
    <w:rsid w:val="00AC454C"/>
    <w:rsid w:val="00AF400E"/>
    <w:rsid w:val="00B0468B"/>
    <w:rsid w:val="00B0668A"/>
    <w:rsid w:val="00B076F5"/>
    <w:rsid w:val="00B30331"/>
    <w:rsid w:val="00B42F42"/>
    <w:rsid w:val="00BD0661"/>
    <w:rsid w:val="00BD2718"/>
    <w:rsid w:val="00BE0E46"/>
    <w:rsid w:val="00BE4238"/>
    <w:rsid w:val="00C82622"/>
    <w:rsid w:val="00CB462A"/>
    <w:rsid w:val="00CC7949"/>
    <w:rsid w:val="00CE037A"/>
    <w:rsid w:val="00D00DB9"/>
    <w:rsid w:val="00D2730B"/>
    <w:rsid w:val="00D46473"/>
    <w:rsid w:val="00DA6741"/>
    <w:rsid w:val="00DF3EC9"/>
    <w:rsid w:val="00DF7DCF"/>
    <w:rsid w:val="00E119B5"/>
    <w:rsid w:val="00E138A5"/>
    <w:rsid w:val="00E50DD2"/>
    <w:rsid w:val="00E73A60"/>
    <w:rsid w:val="00ED01C1"/>
    <w:rsid w:val="00F32644"/>
    <w:rsid w:val="00F37458"/>
    <w:rsid w:val="00F6050E"/>
    <w:rsid w:val="00F621AE"/>
    <w:rsid w:val="00F749C7"/>
    <w:rsid w:val="00F91291"/>
    <w:rsid w:val="00FD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E17A2"/>
  <w15:docId w15:val="{7D9526CB-7196-408D-ADE9-AC5D4835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E46"/>
    <w:pPr>
      <w:spacing w:after="12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A4A01"/>
    <w:pPr>
      <w:keepNext/>
      <w:spacing w:line="240" w:lineRule="auto"/>
      <w:outlineLvl w:val="0"/>
    </w:pPr>
    <w:rPr>
      <w:rFonts w:eastAsia="Calibri" w:cs="Calibri"/>
      <w:b/>
      <w:bCs/>
      <w:kern w:val="32"/>
      <w:sz w:val="28"/>
      <w:szCs w:val="20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3A4A01"/>
    <w:pPr>
      <w:spacing w:before="120"/>
      <w:outlineLvl w:val="1"/>
    </w:pPr>
    <w:rPr>
      <w:rFonts w:eastAsia="MS Gothic"/>
      <w:bCs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F7DCF"/>
    <w:pPr>
      <w:outlineLvl w:val="2"/>
    </w:pPr>
    <w:rPr>
      <w:bCs/>
      <w:iCs/>
      <w:sz w:val="22"/>
      <w:lang w:val="x-none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E119B5"/>
    <w:pPr>
      <w:outlineLvl w:val="3"/>
    </w:pPr>
    <w:rPr>
      <w:rFonts w:eastAsiaTheme="minorEastAsia"/>
      <w:bCs w:val="0"/>
      <w:i/>
      <w:iCs w:val="0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7DCF"/>
    <w:rPr>
      <w:rFonts w:ascii="Arial" w:eastAsiaTheme="majorEastAsia" w:hAnsi="Arial" w:cstheme="majorBidi"/>
      <w:b/>
      <w:iCs/>
      <w:color w:val="000000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3A4A01"/>
    <w:rPr>
      <w:rFonts w:ascii="Arial" w:eastAsia="MS Gothic" w:hAnsi="Arial" w:cs="Calibri"/>
      <w:b/>
      <w:kern w:val="32"/>
      <w:sz w:val="24"/>
      <w:szCs w:val="24"/>
    </w:rPr>
  </w:style>
  <w:style w:type="paragraph" w:customStyle="1" w:styleId="Figurelegend">
    <w:name w:val="Figure legend"/>
    <w:basedOn w:val="Normal"/>
    <w:autoRedefine/>
    <w:qFormat/>
    <w:rsid w:val="00E119B5"/>
    <w:pPr>
      <w:spacing w:after="240" w:line="240" w:lineRule="auto"/>
    </w:pPr>
    <w:rPr>
      <w:rFonts w:cs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3A4A01"/>
    <w:rPr>
      <w:rFonts w:ascii="Arial" w:eastAsia="Calibri" w:hAnsi="Arial" w:cs="Calibri"/>
      <w:b/>
      <w:bCs/>
      <w:kern w:val="32"/>
      <w:sz w:val="28"/>
      <w:szCs w:val="20"/>
    </w:rPr>
  </w:style>
  <w:style w:type="paragraph" w:customStyle="1" w:styleId="Tablelegend">
    <w:name w:val="Table legend"/>
    <w:basedOn w:val="Normal"/>
    <w:autoRedefine/>
    <w:uiPriority w:val="99"/>
    <w:qFormat/>
    <w:rsid w:val="001B62AC"/>
    <w:pPr>
      <w:spacing w:before="240" w:line="240" w:lineRule="auto"/>
    </w:pPr>
    <w:rPr>
      <w:rFonts w:eastAsia="Calibri" w:cs="Arial"/>
      <w:b/>
      <w:sz w:val="1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119B5"/>
    <w:rPr>
      <w:rFonts w:ascii="Arial" w:eastAsiaTheme="minorEastAsia" w:hAnsi="Arial"/>
      <w:b/>
      <w:bCs/>
      <w:i/>
      <w:iCs/>
      <w:color w:val="000000"/>
      <w:szCs w:val="28"/>
      <w:lang w:eastAsia="x-none"/>
    </w:rPr>
  </w:style>
  <w:style w:type="paragraph" w:styleId="Subtitle">
    <w:name w:val="Subtitle"/>
    <w:aliases w:val="Figure legends"/>
    <w:basedOn w:val="Normal"/>
    <w:next w:val="Normal"/>
    <w:link w:val="SubtitleChar"/>
    <w:autoRedefine/>
    <w:uiPriority w:val="99"/>
    <w:qFormat/>
    <w:rsid w:val="003A4A01"/>
    <w:pPr>
      <w:numPr>
        <w:ilvl w:val="1"/>
      </w:numPr>
      <w:spacing w:before="120" w:after="240" w:line="240" w:lineRule="auto"/>
    </w:pPr>
    <w:rPr>
      <w:rFonts w:eastAsia="MS Gothic" w:cs="Times New Roman"/>
      <w:b/>
      <w:iCs/>
      <w:color w:val="000000"/>
      <w:sz w:val="18"/>
      <w:szCs w:val="24"/>
    </w:rPr>
  </w:style>
  <w:style w:type="character" w:customStyle="1" w:styleId="SubtitleChar">
    <w:name w:val="Subtitle Char"/>
    <w:aliases w:val="Figure legends Char"/>
    <w:basedOn w:val="DefaultParagraphFont"/>
    <w:link w:val="Subtitle"/>
    <w:uiPriority w:val="99"/>
    <w:rsid w:val="003A4A01"/>
    <w:rPr>
      <w:rFonts w:ascii="Arial" w:eastAsia="MS Gothic" w:hAnsi="Arial" w:cs="Times New Roman"/>
      <w:b/>
      <w:iCs/>
      <w:color w:val="000000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64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64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D43A-C3BD-4056-ABC6-00780D65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Dittmann</dc:creator>
  <cp:lastModifiedBy>Sabine Dittmann</cp:lastModifiedBy>
  <cp:revision>5</cp:revision>
  <cp:lastPrinted>2019-09-05T05:54:00Z</cp:lastPrinted>
  <dcterms:created xsi:type="dcterms:W3CDTF">2022-06-14T06:57:00Z</dcterms:created>
  <dcterms:modified xsi:type="dcterms:W3CDTF">2022-09-04T13:09:00Z</dcterms:modified>
</cp:coreProperties>
</file>